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A783A" w14:textId="19FC0445" w:rsidR="00CC0E28" w:rsidRDefault="008966D9" w:rsidP="00452E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LF</w:t>
      </w:r>
      <w:r w:rsidR="00452E9C" w:rsidRPr="00452E9C">
        <w:rPr>
          <w:rFonts w:ascii="Arial" w:hAnsi="Arial" w:cs="Arial"/>
          <w:b/>
        </w:rPr>
        <w:t xml:space="preserve"> REFERRAL FOR DIAGNOSTIC ASSESSMENT OF AUTI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745"/>
        <w:gridCol w:w="530"/>
        <w:gridCol w:w="142"/>
        <w:gridCol w:w="437"/>
        <w:gridCol w:w="1552"/>
        <w:gridCol w:w="667"/>
        <w:gridCol w:w="2254"/>
      </w:tblGrid>
      <w:tr w:rsidR="00452E9C" w14:paraId="06CF2B20" w14:textId="77777777" w:rsidTr="00452E9C">
        <w:tc>
          <w:tcPr>
            <w:tcW w:w="9016" w:type="dxa"/>
            <w:gridSpan w:val="9"/>
          </w:tcPr>
          <w:p w14:paraId="53733BEF" w14:textId="77777777" w:rsidR="00452E9C" w:rsidRPr="00452E9C" w:rsidRDefault="00452E9C" w:rsidP="00452E9C">
            <w:pPr>
              <w:rPr>
                <w:rFonts w:ascii="Arial" w:hAnsi="Arial" w:cs="Arial"/>
                <w:b/>
              </w:rPr>
            </w:pPr>
            <w:r w:rsidRPr="00452E9C">
              <w:rPr>
                <w:rFonts w:ascii="Arial" w:hAnsi="Arial" w:cs="Arial"/>
                <w:b/>
              </w:rPr>
              <w:t xml:space="preserve">Service </w:t>
            </w:r>
            <w:r w:rsidR="0051102F">
              <w:rPr>
                <w:rFonts w:ascii="Arial" w:hAnsi="Arial" w:cs="Arial"/>
                <w:b/>
              </w:rPr>
              <w:t>u</w:t>
            </w:r>
            <w:r w:rsidRPr="00452E9C">
              <w:rPr>
                <w:rFonts w:ascii="Arial" w:hAnsi="Arial" w:cs="Arial"/>
                <w:b/>
              </w:rPr>
              <w:t>ser’s details</w:t>
            </w:r>
          </w:p>
        </w:tc>
      </w:tr>
      <w:tr w:rsidR="00452E9C" w14:paraId="055FAD77" w14:textId="77777777" w:rsidTr="00452E9C">
        <w:tc>
          <w:tcPr>
            <w:tcW w:w="4543" w:type="dxa"/>
            <w:gridSpan w:val="6"/>
            <w:tcBorders>
              <w:bottom w:val="single" w:sz="4" w:space="0" w:color="auto"/>
            </w:tcBorders>
          </w:tcPr>
          <w:p w14:paraId="54B6224C" w14:textId="77777777" w:rsidR="00452E9C" w:rsidRPr="00452E9C" w:rsidRDefault="00452E9C" w:rsidP="00452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1552" w:type="dxa"/>
          </w:tcPr>
          <w:p w14:paraId="6A4E95DF" w14:textId="77777777" w:rsidR="00452E9C" w:rsidRPr="00452E9C" w:rsidRDefault="00452E9C" w:rsidP="00452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:</w:t>
            </w:r>
          </w:p>
        </w:tc>
        <w:tc>
          <w:tcPr>
            <w:tcW w:w="2921" w:type="dxa"/>
            <w:gridSpan w:val="2"/>
          </w:tcPr>
          <w:p w14:paraId="63D88B2A" w14:textId="77777777" w:rsidR="00452E9C" w:rsidRPr="00452E9C" w:rsidRDefault="00452E9C" w:rsidP="00452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:</w:t>
            </w:r>
          </w:p>
        </w:tc>
      </w:tr>
      <w:tr w:rsidR="00452E9C" w14:paraId="4F58C753" w14:textId="77777777" w:rsidTr="00452E9C">
        <w:tc>
          <w:tcPr>
            <w:tcW w:w="4543" w:type="dxa"/>
            <w:gridSpan w:val="6"/>
            <w:tcBorders>
              <w:right w:val="nil"/>
            </w:tcBorders>
          </w:tcPr>
          <w:p w14:paraId="428E7497" w14:textId="77777777" w:rsidR="00452E9C" w:rsidRDefault="00452E9C" w:rsidP="00452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red name:</w:t>
            </w:r>
          </w:p>
          <w:p w14:paraId="6E1B8DD5" w14:textId="77777777" w:rsidR="0051102F" w:rsidRDefault="0051102F" w:rsidP="00452E9C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left w:val="nil"/>
            </w:tcBorders>
          </w:tcPr>
          <w:p w14:paraId="321D216F" w14:textId="77777777" w:rsidR="00452E9C" w:rsidRDefault="00452E9C" w:rsidP="00452E9C">
            <w:pPr>
              <w:rPr>
                <w:rFonts w:ascii="Arial" w:hAnsi="Arial" w:cs="Arial"/>
              </w:rPr>
            </w:pPr>
          </w:p>
        </w:tc>
        <w:tc>
          <w:tcPr>
            <w:tcW w:w="2921" w:type="dxa"/>
            <w:gridSpan w:val="2"/>
          </w:tcPr>
          <w:p w14:paraId="22987F4F" w14:textId="77777777" w:rsidR="00452E9C" w:rsidRDefault="00452E9C" w:rsidP="00452E9C">
            <w:pPr>
              <w:rPr>
                <w:rFonts w:ascii="Arial" w:hAnsi="Arial" w:cs="Arial"/>
              </w:rPr>
            </w:pPr>
          </w:p>
        </w:tc>
      </w:tr>
      <w:tr w:rsidR="00452E9C" w14:paraId="58AD3009" w14:textId="77777777" w:rsidTr="00452E9C">
        <w:tc>
          <w:tcPr>
            <w:tcW w:w="4543" w:type="dxa"/>
            <w:gridSpan w:val="6"/>
            <w:tcBorders>
              <w:right w:val="nil"/>
            </w:tcBorders>
          </w:tcPr>
          <w:p w14:paraId="1BE39BE3" w14:textId="77777777" w:rsidR="00452E9C" w:rsidRDefault="00452E9C" w:rsidP="00452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  <w:p w14:paraId="05E01A0D" w14:textId="77777777" w:rsidR="00452E9C" w:rsidRDefault="00452E9C" w:rsidP="00452E9C">
            <w:pPr>
              <w:rPr>
                <w:rFonts w:ascii="Arial" w:hAnsi="Arial" w:cs="Arial"/>
              </w:rPr>
            </w:pPr>
          </w:p>
          <w:p w14:paraId="01541C40" w14:textId="77777777" w:rsidR="00452E9C" w:rsidRDefault="00452E9C" w:rsidP="00452E9C">
            <w:pPr>
              <w:rPr>
                <w:rFonts w:ascii="Arial" w:hAnsi="Arial" w:cs="Arial"/>
              </w:rPr>
            </w:pPr>
          </w:p>
          <w:p w14:paraId="12CC6738" w14:textId="77777777" w:rsidR="00452E9C" w:rsidRDefault="00452E9C" w:rsidP="00452E9C">
            <w:pPr>
              <w:rPr>
                <w:rFonts w:ascii="Arial" w:hAnsi="Arial" w:cs="Arial"/>
              </w:rPr>
            </w:pPr>
          </w:p>
          <w:p w14:paraId="46A08A04" w14:textId="77777777" w:rsidR="00452E9C" w:rsidRDefault="00452E9C" w:rsidP="00452E9C">
            <w:pPr>
              <w:rPr>
                <w:rFonts w:ascii="Arial" w:hAnsi="Arial" w:cs="Arial"/>
              </w:rPr>
            </w:pPr>
          </w:p>
          <w:p w14:paraId="17DB830D" w14:textId="77777777" w:rsidR="00452E9C" w:rsidRDefault="00452E9C" w:rsidP="00452E9C">
            <w:pPr>
              <w:rPr>
                <w:rFonts w:ascii="Arial" w:hAnsi="Arial" w:cs="Arial"/>
              </w:rPr>
            </w:pPr>
          </w:p>
          <w:p w14:paraId="5B3F3F5F" w14:textId="77777777" w:rsidR="00452E9C" w:rsidRDefault="00452E9C" w:rsidP="00452E9C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left w:val="nil"/>
            </w:tcBorders>
          </w:tcPr>
          <w:p w14:paraId="246EFB73" w14:textId="77777777" w:rsidR="00452E9C" w:rsidRDefault="00452E9C" w:rsidP="00452E9C">
            <w:pPr>
              <w:rPr>
                <w:rFonts w:ascii="Arial" w:hAnsi="Arial" w:cs="Arial"/>
              </w:rPr>
            </w:pPr>
          </w:p>
        </w:tc>
        <w:tc>
          <w:tcPr>
            <w:tcW w:w="2921" w:type="dxa"/>
            <w:gridSpan w:val="2"/>
          </w:tcPr>
          <w:p w14:paraId="50B13FBF" w14:textId="77777777" w:rsidR="00452E9C" w:rsidRDefault="00452E9C" w:rsidP="00452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number:</w:t>
            </w:r>
          </w:p>
          <w:p w14:paraId="3AE75B7A" w14:textId="77777777" w:rsidR="00452E9C" w:rsidRDefault="0051102F" w:rsidP="00452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5323FF" wp14:editId="6D98B1BE">
                      <wp:simplePos x="0" y="0"/>
                      <wp:positionH relativeFrom="column">
                        <wp:posOffset>-95094</wp:posOffset>
                      </wp:positionH>
                      <wp:positionV relativeFrom="paragraph">
                        <wp:posOffset>319501</wp:posOffset>
                      </wp:positionV>
                      <wp:extent cx="1889006" cy="8626"/>
                      <wp:effectExtent l="0" t="0" r="35560" b="2984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89006" cy="86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0B6558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25.15pt" to="141.2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52E9C" w14:paraId="51E5BAEC" w14:textId="77777777" w:rsidTr="00452E9C">
        <w:tc>
          <w:tcPr>
            <w:tcW w:w="4543" w:type="dxa"/>
            <w:gridSpan w:val="6"/>
            <w:tcBorders>
              <w:right w:val="nil"/>
            </w:tcBorders>
          </w:tcPr>
          <w:p w14:paraId="0718A583" w14:textId="61F8F83B" w:rsidR="00452E9C" w:rsidRDefault="00452E9C" w:rsidP="00452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  <w:r w:rsidR="008966D9">
              <w:rPr>
                <w:rFonts w:ascii="Arial" w:hAnsi="Arial" w:cs="Arial"/>
              </w:rPr>
              <w:t xml:space="preserve"> addres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552" w:type="dxa"/>
            <w:tcBorders>
              <w:left w:val="nil"/>
            </w:tcBorders>
          </w:tcPr>
          <w:p w14:paraId="579236B4" w14:textId="77777777" w:rsidR="00452E9C" w:rsidRDefault="00452E9C" w:rsidP="00452E9C">
            <w:pPr>
              <w:rPr>
                <w:rFonts w:ascii="Arial" w:hAnsi="Arial" w:cs="Arial"/>
              </w:rPr>
            </w:pPr>
          </w:p>
        </w:tc>
        <w:tc>
          <w:tcPr>
            <w:tcW w:w="2921" w:type="dxa"/>
            <w:gridSpan w:val="2"/>
          </w:tcPr>
          <w:p w14:paraId="1F49865D" w14:textId="77777777" w:rsidR="00452E9C" w:rsidRDefault="00452E9C" w:rsidP="00452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o:</w:t>
            </w:r>
          </w:p>
          <w:p w14:paraId="62B451A2" w14:textId="77777777" w:rsidR="00452E9C" w:rsidRDefault="00452E9C" w:rsidP="00452E9C">
            <w:pPr>
              <w:rPr>
                <w:rFonts w:ascii="Arial" w:hAnsi="Arial" w:cs="Arial"/>
              </w:rPr>
            </w:pPr>
          </w:p>
          <w:p w14:paraId="3AACA85E" w14:textId="77777777" w:rsidR="00452E9C" w:rsidRDefault="00452E9C" w:rsidP="00452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No:</w:t>
            </w:r>
          </w:p>
          <w:p w14:paraId="0CC3E2F0" w14:textId="77777777" w:rsidR="00452E9C" w:rsidRDefault="00452E9C" w:rsidP="00452E9C">
            <w:pPr>
              <w:rPr>
                <w:rFonts w:ascii="Arial" w:hAnsi="Arial" w:cs="Arial"/>
              </w:rPr>
            </w:pPr>
          </w:p>
        </w:tc>
      </w:tr>
      <w:tr w:rsidR="00452E9C" w14:paraId="7127ACA9" w14:textId="77777777" w:rsidTr="00452E9C">
        <w:tc>
          <w:tcPr>
            <w:tcW w:w="3434" w:type="dxa"/>
            <w:gridSpan w:val="3"/>
            <w:tcBorders>
              <w:right w:val="nil"/>
            </w:tcBorders>
          </w:tcPr>
          <w:p w14:paraId="7540D03D" w14:textId="77777777" w:rsidR="00452E9C" w:rsidRDefault="00452E9C" w:rsidP="00452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red language:</w:t>
            </w:r>
          </w:p>
        </w:tc>
        <w:tc>
          <w:tcPr>
            <w:tcW w:w="1109" w:type="dxa"/>
            <w:gridSpan w:val="3"/>
            <w:tcBorders>
              <w:right w:val="nil"/>
            </w:tcBorders>
          </w:tcPr>
          <w:p w14:paraId="5281B290" w14:textId="77777777" w:rsidR="00452E9C" w:rsidRDefault="00452E9C" w:rsidP="00452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nicity:</w:t>
            </w:r>
          </w:p>
        </w:tc>
        <w:tc>
          <w:tcPr>
            <w:tcW w:w="1552" w:type="dxa"/>
            <w:tcBorders>
              <w:left w:val="nil"/>
            </w:tcBorders>
          </w:tcPr>
          <w:p w14:paraId="54AC28A3" w14:textId="77777777" w:rsidR="00452E9C" w:rsidRDefault="00452E9C" w:rsidP="00452E9C">
            <w:pPr>
              <w:rPr>
                <w:rFonts w:ascii="Arial" w:hAnsi="Arial" w:cs="Arial"/>
              </w:rPr>
            </w:pPr>
          </w:p>
        </w:tc>
        <w:tc>
          <w:tcPr>
            <w:tcW w:w="2921" w:type="dxa"/>
            <w:gridSpan w:val="2"/>
          </w:tcPr>
          <w:p w14:paraId="6B9FC563" w14:textId="23F23377" w:rsidR="00452E9C" w:rsidRDefault="007A3D66" w:rsidP="00452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der </w:t>
            </w:r>
            <w:r w:rsidR="00452E9C">
              <w:rPr>
                <w:rFonts w:ascii="Arial" w:hAnsi="Arial" w:cs="Arial"/>
              </w:rPr>
              <w:t>:</w:t>
            </w:r>
          </w:p>
          <w:p w14:paraId="6B644E70" w14:textId="77777777" w:rsidR="00452E9C" w:rsidRDefault="00452E9C" w:rsidP="00452E9C">
            <w:pPr>
              <w:rPr>
                <w:rFonts w:ascii="Arial" w:hAnsi="Arial" w:cs="Arial"/>
              </w:rPr>
            </w:pPr>
          </w:p>
          <w:p w14:paraId="0222190D" w14:textId="01201828" w:rsidR="00452E9C" w:rsidRDefault="007A3D66" w:rsidP="00452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 at birth</w:t>
            </w:r>
            <w:r w:rsidR="00387736">
              <w:rPr>
                <w:rFonts w:ascii="Arial" w:hAnsi="Arial" w:cs="Arial"/>
              </w:rPr>
              <w:t>:</w:t>
            </w:r>
          </w:p>
        </w:tc>
      </w:tr>
      <w:tr w:rsidR="00694B38" w14:paraId="2408008C" w14:textId="77777777" w:rsidTr="0021273C">
        <w:tc>
          <w:tcPr>
            <w:tcW w:w="9016" w:type="dxa"/>
            <w:gridSpan w:val="9"/>
          </w:tcPr>
          <w:p w14:paraId="1E364BD6" w14:textId="5446B164" w:rsidR="00694B38" w:rsidRPr="00694B38" w:rsidRDefault="008966D9" w:rsidP="008966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 details:</w:t>
            </w:r>
          </w:p>
        </w:tc>
      </w:tr>
      <w:tr w:rsidR="00694B38" w14:paraId="62C90F55" w14:textId="77777777" w:rsidTr="00694B38">
        <w:tc>
          <w:tcPr>
            <w:tcW w:w="3964" w:type="dxa"/>
            <w:gridSpan w:val="4"/>
          </w:tcPr>
          <w:p w14:paraId="6209D05A" w14:textId="77777777" w:rsidR="00694B38" w:rsidRPr="00694B38" w:rsidRDefault="00694B38" w:rsidP="00452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5052" w:type="dxa"/>
            <w:gridSpan w:val="5"/>
          </w:tcPr>
          <w:p w14:paraId="2D8AF034" w14:textId="77777777" w:rsidR="00694B38" w:rsidRDefault="00694B38" w:rsidP="00452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  <w:p w14:paraId="462DB6C2" w14:textId="77777777" w:rsidR="00694B38" w:rsidRPr="00694B38" w:rsidRDefault="00694B38" w:rsidP="00452E9C">
            <w:pPr>
              <w:rPr>
                <w:rFonts w:ascii="Arial" w:hAnsi="Arial" w:cs="Arial"/>
              </w:rPr>
            </w:pPr>
          </w:p>
        </w:tc>
      </w:tr>
      <w:tr w:rsidR="00694B38" w14:paraId="36CCE0F0" w14:textId="77777777" w:rsidTr="00694B38">
        <w:tc>
          <w:tcPr>
            <w:tcW w:w="3964" w:type="dxa"/>
            <w:gridSpan w:val="4"/>
          </w:tcPr>
          <w:p w14:paraId="565E2E6F" w14:textId="77777777" w:rsidR="00694B38" w:rsidRDefault="00694B38" w:rsidP="00452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5052" w:type="dxa"/>
            <w:gridSpan w:val="5"/>
          </w:tcPr>
          <w:p w14:paraId="76282A25" w14:textId="77777777" w:rsidR="00694B38" w:rsidRDefault="00694B38" w:rsidP="00452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  <w:p w14:paraId="7DE5B4C4" w14:textId="77777777" w:rsidR="00694B38" w:rsidRDefault="00694B38" w:rsidP="00452E9C">
            <w:pPr>
              <w:rPr>
                <w:rFonts w:ascii="Arial" w:hAnsi="Arial" w:cs="Arial"/>
              </w:rPr>
            </w:pPr>
          </w:p>
          <w:p w14:paraId="7054AF9F" w14:textId="77777777" w:rsidR="00694B38" w:rsidRDefault="00694B38" w:rsidP="00452E9C">
            <w:pPr>
              <w:rPr>
                <w:rFonts w:ascii="Arial" w:hAnsi="Arial" w:cs="Arial"/>
              </w:rPr>
            </w:pPr>
          </w:p>
          <w:p w14:paraId="7BE260AB" w14:textId="77777777" w:rsidR="00694B38" w:rsidRDefault="00694B38" w:rsidP="00452E9C">
            <w:pPr>
              <w:rPr>
                <w:rFonts w:ascii="Arial" w:hAnsi="Arial" w:cs="Arial"/>
              </w:rPr>
            </w:pPr>
          </w:p>
          <w:p w14:paraId="36A36E57" w14:textId="77777777" w:rsidR="00694B38" w:rsidRDefault="00694B38" w:rsidP="00452E9C">
            <w:pPr>
              <w:rPr>
                <w:rFonts w:ascii="Arial" w:hAnsi="Arial" w:cs="Arial"/>
              </w:rPr>
            </w:pPr>
          </w:p>
        </w:tc>
      </w:tr>
      <w:tr w:rsidR="00694B38" w14:paraId="22C3CE73" w14:textId="77777777" w:rsidTr="00EC05C5">
        <w:tc>
          <w:tcPr>
            <w:tcW w:w="9016" w:type="dxa"/>
            <w:gridSpan w:val="9"/>
          </w:tcPr>
          <w:p w14:paraId="6CDE2F27" w14:textId="119F30FC" w:rsidR="00694B38" w:rsidRPr="00694B38" w:rsidRDefault="00694B38" w:rsidP="00452E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Professionals </w:t>
            </w:r>
            <w:r w:rsidR="00F65D98">
              <w:rPr>
                <w:rFonts w:ascii="Arial" w:hAnsi="Arial" w:cs="Arial"/>
                <w:b/>
              </w:rPr>
              <w:t xml:space="preserve">currently </w:t>
            </w:r>
            <w:r>
              <w:rPr>
                <w:rFonts w:ascii="Arial" w:hAnsi="Arial" w:cs="Arial"/>
                <w:b/>
              </w:rPr>
              <w:t>involved:</w:t>
            </w:r>
          </w:p>
        </w:tc>
      </w:tr>
      <w:tr w:rsidR="00694B38" w14:paraId="639B7561" w14:textId="77777777" w:rsidTr="00F40043">
        <w:tc>
          <w:tcPr>
            <w:tcW w:w="1555" w:type="dxa"/>
          </w:tcPr>
          <w:p w14:paraId="4CD3DF2E" w14:textId="77777777" w:rsidR="00694B38" w:rsidRDefault="00694B38" w:rsidP="00452E9C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gridSpan w:val="4"/>
          </w:tcPr>
          <w:p w14:paraId="7725B389" w14:textId="77777777" w:rsidR="00694B38" w:rsidRPr="00694B38" w:rsidRDefault="00694B38" w:rsidP="00452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656" w:type="dxa"/>
            <w:gridSpan w:val="3"/>
          </w:tcPr>
          <w:p w14:paraId="7C658813" w14:textId="77777777" w:rsidR="00694B38" w:rsidRPr="00694B38" w:rsidRDefault="00694B38" w:rsidP="00452E9C">
            <w:pPr>
              <w:rPr>
                <w:rFonts w:ascii="Arial" w:hAnsi="Arial" w:cs="Arial"/>
              </w:rPr>
            </w:pPr>
            <w:r w:rsidRPr="00694B38">
              <w:rPr>
                <w:rFonts w:ascii="Arial" w:hAnsi="Arial" w:cs="Arial"/>
              </w:rPr>
              <w:t>Service</w:t>
            </w:r>
          </w:p>
        </w:tc>
        <w:tc>
          <w:tcPr>
            <w:tcW w:w="2254" w:type="dxa"/>
          </w:tcPr>
          <w:p w14:paraId="5E22441A" w14:textId="77777777" w:rsidR="00694B38" w:rsidRPr="00694B38" w:rsidRDefault="00694B38" w:rsidP="00452E9C">
            <w:pPr>
              <w:rPr>
                <w:rFonts w:ascii="Arial" w:hAnsi="Arial" w:cs="Arial"/>
              </w:rPr>
            </w:pPr>
            <w:r w:rsidRPr="00694B38">
              <w:rPr>
                <w:rFonts w:ascii="Arial" w:hAnsi="Arial" w:cs="Arial"/>
              </w:rPr>
              <w:t>Contact details</w:t>
            </w:r>
          </w:p>
        </w:tc>
      </w:tr>
      <w:tr w:rsidR="00694B38" w14:paraId="356654A2" w14:textId="77777777" w:rsidTr="00F40043">
        <w:tc>
          <w:tcPr>
            <w:tcW w:w="1555" w:type="dxa"/>
          </w:tcPr>
          <w:p w14:paraId="5DF30592" w14:textId="77777777" w:rsidR="00694B38" w:rsidRDefault="00694B38" w:rsidP="00452E9C">
            <w:pPr>
              <w:rPr>
                <w:rFonts w:ascii="Arial" w:hAnsi="Arial" w:cs="Arial"/>
                <w:b/>
              </w:rPr>
            </w:pPr>
          </w:p>
          <w:p w14:paraId="4F298B21" w14:textId="77777777" w:rsidR="00694B38" w:rsidRPr="00694B38" w:rsidRDefault="00694B38" w:rsidP="00452E9C">
            <w:pPr>
              <w:rPr>
                <w:rFonts w:ascii="Arial" w:hAnsi="Arial" w:cs="Arial"/>
              </w:rPr>
            </w:pPr>
            <w:r w:rsidRPr="00694B38"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gridSpan w:val="4"/>
          </w:tcPr>
          <w:p w14:paraId="07CB49B5" w14:textId="77777777" w:rsidR="00694B38" w:rsidRDefault="00694B38" w:rsidP="00452E9C">
            <w:pPr>
              <w:rPr>
                <w:rFonts w:ascii="Arial" w:hAnsi="Arial" w:cs="Arial"/>
              </w:rPr>
            </w:pPr>
          </w:p>
        </w:tc>
        <w:tc>
          <w:tcPr>
            <w:tcW w:w="2656" w:type="dxa"/>
            <w:gridSpan w:val="3"/>
          </w:tcPr>
          <w:p w14:paraId="1CD75AA1" w14:textId="77777777" w:rsidR="00694B38" w:rsidRPr="00694B38" w:rsidRDefault="00694B38" w:rsidP="00452E9C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0CBC9CF8" w14:textId="77777777" w:rsidR="00694B38" w:rsidRDefault="00694B38" w:rsidP="00452E9C">
            <w:pPr>
              <w:rPr>
                <w:rFonts w:ascii="Arial" w:hAnsi="Arial" w:cs="Arial"/>
              </w:rPr>
            </w:pPr>
          </w:p>
          <w:p w14:paraId="3ADE9EB3" w14:textId="77777777" w:rsidR="00694B38" w:rsidRDefault="00694B38" w:rsidP="00452E9C">
            <w:pPr>
              <w:rPr>
                <w:rFonts w:ascii="Arial" w:hAnsi="Arial" w:cs="Arial"/>
              </w:rPr>
            </w:pPr>
          </w:p>
          <w:p w14:paraId="097B133F" w14:textId="77777777" w:rsidR="00694B38" w:rsidRDefault="00694B38" w:rsidP="00452E9C">
            <w:pPr>
              <w:rPr>
                <w:rFonts w:ascii="Arial" w:hAnsi="Arial" w:cs="Arial"/>
              </w:rPr>
            </w:pPr>
          </w:p>
          <w:p w14:paraId="519DFFAC" w14:textId="77777777" w:rsidR="00694B38" w:rsidRPr="00694B38" w:rsidRDefault="00694B38" w:rsidP="00452E9C">
            <w:pPr>
              <w:rPr>
                <w:rFonts w:ascii="Arial" w:hAnsi="Arial" w:cs="Arial"/>
              </w:rPr>
            </w:pPr>
          </w:p>
        </w:tc>
      </w:tr>
      <w:tr w:rsidR="00694B38" w14:paraId="322CFE2D" w14:textId="77777777" w:rsidTr="00F40043">
        <w:tc>
          <w:tcPr>
            <w:tcW w:w="1555" w:type="dxa"/>
          </w:tcPr>
          <w:p w14:paraId="31C99AF3" w14:textId="77777777" w:rsidR="00694B38" w:rsidRDefault="00694B38" w:rsidP="00452E9C">
            <w:pPr>
              <w:rPr>
                <w:rFonts w:ascii="Arial" w:hAnsi="Arial" w:cs="Arial"/>
                <w:b/>
              </w:rPr>
            </w:pPr>
          </w:p>
          <w:p w14:paraId="1E4A3CCA" w14:textId="77777777" w:rsidR="00694B38" w:rsidRPr="00694B38" w:rsidRDefault="00694B38" w:rsidP="00452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1" w:type="dxa"/>
            <w:gridSpan w:val="4"/>
          </w:tcPr>
          <w:p w14:paraId="210AC310" w14:textId="77777777" w:rsidR="00694B38" w:rsidRDefault="00694B38" w:rsidP="00452E9C">
            <w:pPr>
              <w:rPr>
                <w:rFonts w:ascii="Arial" w:hAnsi="Arial" w:cs="Arial"/>
              </w:rPr>
            </w:pPr>
          </w:p>
        </w:tc>
        <w:tc>
          <w:tcPr>
            <w:tcW w:w="2656" w:type="dxa"/>
            <w:gridSpan w:val="3"/>
          </w:tcPr>
          <w:p w14:paraId="34EA00B3" w14:textId="77777777" w:rsidR="00694B38" w:rsidRPr="00694B38" w:rsidRDefault="00694B38" w:rsidP="00452E9C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10299C3C" w14:textId="77777777" w:rsidR="00694B38" w:rsidRDefault="00694B38" w:rsidP="00452E9C">
            <w:pPr>
              <w:rPr>
                <w:rFonts w:ascii="Arial" w:hAnsi="Arial" w:cs="Arial"/>
              </w:rPr>
            </w:pPr>
          </w:p>
          <w:p w14:paraId="275B6F08" w14:textId="77777777" w:rsidR="00694B38" w:rsidRDefault="00694B38" w:rsidP="00452E9C">
            <w:pPr>
              <w:rPr>
                <w:rFonts w:ascii="Arial" w:hAnsi="Arial" w:cs="Arial"/>
              </w:rPr>
            </w:pPr>
          </w:p>
          <w:p w14:paraId="79BF5973" w14:textId="77777777" w:rsidR="00694B38" w:rsidRDefault="00694B38" w:rsidP="00452E9C">
            <w:pPr>
              <w:rPr>
                <w:rFonts w:ascii="Arial" w:hAnsi="Arial" w:cs="Arial"/>
              </w:rPr>
            </w:pPr>
          </w:p>
          <w:p w14:paraId="3CD77EEC" w14:textId="77777777" w:rsidR="00694B38" w:rsidRDefault="00694B38" w:rsidP="00452E9C">
            <w:pPr>
              <w:rPr>
                <w:rFonts w:ascii="Arial" w:hAnsi="Arial" w:cs="Arial"/>
              </w:rPr>
            </w:pPr>
          </w:p>
        </w:tc>
      </w:tr>
      <w:tr w:rsidR="00694B38" w14:paraId="73BE27CE" w14:textId="77777777" w:rsidTr="00F40043">
        <w:tc>
          <w:tcPr>
            <w:tcW w:w="1555" w:type="dxa"/>
            <w:tcBorders>
              <w:bottom w:val="single" w:sz="4" w:space="0" w:color="auto"/>
            </w:tcBorders>
          </w:tcPr>
          <w:p w14:paraId="031FC10B" w14:textId="77777777" w:rsidR="00694B38" w:rsidRDefault="00694B38" w:rsidP="00452E9C">
            <w:pPr>
              <w:rPr>
                <w:rFonts w:ascii="Arial" w:hAnsi="Arial" w:cs="Arial"/>
                <w:b/>
              </w:rPr>
            </w:pPr>
          </w:p>
          <w:p w14:paraId="743D7B6A" w14:textId="77777777" w:rsidR="00694B38" w:rsidRDefault="00694B38" w:rsidP="00452E9C">
            <w:pPr>
              <w:rPr>
                <w:rFonts w:ascii="Arial" w:hAnsi="Arial" w:cs="Arial"/>
                <w:b/>
              </w:rPr>
            </w:pPr>
          </w:p>
          <w:p w14:paraId="75B48918" w14:textId="77777777" w:rsidR="00694B38" w:rsidRDefault="00694B38" w:rsidP="00452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29FC4ABE" w14:textId="77777777" w:rsidR="00694B38" w:rsidRDefault="00694B38" w:rsidP="00452E9C">
            <w:pPr>
              <w:rPr>
                <w:rFonts w:ascii="Arial" w:hAnsi="Arial" w:cs="Arial"/>
              </w:rPr>
            </w:pPr>
          </w:p>
          <w:p w14:paraId="4ECC1997" w14:textId="77777777" w:rsidR="00694B38" w:rsidRPr="00694B38" w:rsidRDefault="00694B38" w:rsidP="00452E9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14:paraId="06FE8309" w14:textId="77777777" w:rsidR="00694B38" w:rsidRDefault="00694B38" w:rsidP="00452E9C">
            <w:pPr>
              <w:rPr>
                <w:rFonts w:ascii="Arial" w:hAnsi="Arial" w:cs="Arial"/>
              </w:rPr>
            </w:pPr>
          </w:p>
        </w:tc>
        <w:tc>
          <w:tcPr>
            <w:tcW w:w="2656" w:type="dxa"/>
            <w:gridSpan w:val="3"/>
            <w:tcBorders>
              <w:bottom w:val="single" w:sz="4" w:space="0" w:color="auto"/>
            </w:tcBorders>
          </w:tcPr>
          <w:p w14:paraId="6CF5A731" w14:textId="77777777" w:rsidR="00694B38" w:rsidRPr="00694B38" w:rsidRDefault="00694B38" w:rsidP="00452E9C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271BE21D" w14:textId="77777777" w:rsidR="00694B38" w:rsidRDefault="00694B38" w:rsidP="00452E9C">
            <w:pPr>
              <w:rPr>
                <w:rFonts w:ascii="Arial" w:hAnsi="Arial" w:cs="Arial"/>
              </w:rPr>
            </w:pPr>
          </w:p>
        </w:tc>
      </w:tr>
      <w:tr w:rsidR="00F65D98" w14:paraId="7CA3ED26" w14:textId="77777777" w:rsidTr="00F40043">
        <w:tc>
          <w:tcPr>
            <w:tcW w:w="9016" w:type="dxa"/>
            <w:gridSpan w:val="9"/>
            <w:tcBorders>
              <w:left w:val="nil"/>
              <w:right w:val="nil"/>
            </w:tcBorders>
          </w:tcPr>
          <w:p w14:paraId="6EAB1D1B" w14:textId="77777777" w:rsidR="00F40043" w:rsidRDefault="00F40043" w:rsidP="00452E9C">
            <w:pPr>
              <w:rPr>
                <w:rFonts w:ascii="Arial" w:hAnsi="Arial" w:cs="Arial"/>
                <w:b/>
              </w:rPr>
            </w:pPr>
          </w:p>
          <w:p w14:paraId="7A43574C" w14:textId="2D9600D8" w:rsidR="00F65D98" w:rsidRDefault="00F65D98" w:rsidP="00452E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ve you had any involvement with the following services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38"/>
              <w:gridCol w:w="820"/>
              <w:gridCol w:w="3371"/>
              <w:gridCol w:w="961"/>
            </w:tblGrid>
            <w:tr w:rsidR="00F40043" w14:paraId="03749E0E" w14:textId="77777777" w:rsidTr="00F40043">
              <w:tc>
                <w:tcPr>
                  <w:tcW w:w="3638" w:type="dxa"/>
                </w:tcPr>
                <w:p w14:paraId="36B57ED0" w14:textId="29FA4310" w:rsidR="00F40043" w:rsidRPr="00F40043" w:rsidRDefault="00F40043" w:rsidP="00452E9C">
                  <w:pPr>
                    <w:rPr>
                      <w:rFonts w:ascii="Arial" w:hAnsi="Arial" w:cs="Arial"/>
                    </w:rPr>
                  </w:pPr>
                  <w:r w:rsidRPr="00F40043">
                    <w:rPr>
                      <w:rFonts w:ascii="Arial" w:hAnsi="Arial" w:cs="Arial"/>
                    </w:rPr>
                    <w:t>Community Mental Health Team</w:t>
                  </w:r>
                </w:p>
              </w:tc>
              <w:tc>
                <w:tcPr>
                  <w:tcW w:w="820" w:type="dxa"/>
                </w:tcPr>
                <w:p w14:paraId="6BCEBA2A" w14:textId="77777777" w:rsidR="00F40043" w:rsidRPr="00F40043" w:rsidRDefault="00F40043" w:rsidP="00452E9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71" w:type="dxa"/>
                </w:tcPr>
                <w:p w14:paraId="74C8DDD5" w14:textId="71E9AF08" w:rsidR="00F40043" w:rsidRPr="00F40043" w:rsidRDefault="00F40043" w:rsidP="00452E9C">
                  <w:pPr>
                    <w:rPr>
                      <w:rFonts w:ascii="Arial" w:hAnsi="Arial" w:cs="Arial"/>
                    </w:rPr>
                  </w:pPr>
                  <w:r w:rsidRPr="00F40043">
                    <w:rPr>
                      <w:rFonts w:ascii="Arial" w:hAnsi="Arial" w:cs="Arial"/>
                    </w:rPr>
                    <w:t>Adult Learning Disability Service</w:t>
                  </w:r>
                </w:p>
              </w:tc>
              <w:tc>
                <w:tcPr>
                  <w:tcW w:w="961" w:type="dxa"/>
                </w:tcPr>
                <w:p w14:paraId="58F328E4" w14:textId="77777777" w:rsidR="00F40043" w:rsidRDefault="00F40043" w:rsidP="00452E9C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40043" w14:paraId="421BC833" w14:textId="77777777" w:rsidTr="00F40043">
              <w:tc>
                <w:tcPr>
                  <w:tcW w:w="3638" w:type="dxa"/>
                </w:tcPr>
                <w:p w14:paraId="5766A9B3" w14:textId="31C9808F" w:rsidR="00F40043" w:rsidRPr="00F40043" w:rsidRDefault="00F40043" w:rsidP="00452E9C">
                  <w:pPr>
                    <w:rPr>
                      <w:rFonts w:ascii="Arial" w:hAnsi="Arial" w:cs="Arial"/>
                    </w:rPr>
                  </w:pPr>
                  <w:r w:rsidRPr="00F40043">
                    <w:rPr>
                      <w:rFonts w:ascii="Arial" w:hAnsi="Arial" w:cs="Arial"/>
                    </w:rPr>
                    <w:t>Forensic Services</w:t>
                  </w:r>
                </w:p>
              </w:tc>
              <w:tc>
                <w:tcPr>
                  <w:tcW w:w="820" w:type="dxa"/>
                </w:tcPr>
                <w:p w14:paraId="188918FD" w14:textId="77777777" w:rsidR="00F40043" w:rsidRPr="00F40043" w:rsidRDefault="00F40043" w:rsidP="00452E9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71" w:type="dxa"/>
                </w:tcPr>
                <w:p w14:paraId="5E905708" w14:textId="7DECAECC" w:rsidR="00F40043" w:rsidRPr="00F40043" w:rsidRDefault="00F40043" w:rsidP="00452E9C">
                  <w:pPr>
                    <w:rPr>
                      <w:rFonts w:ascii="Arial" w:hAnsi="Arial" w:cs="Arial"/>
                    </w:rPr>
                  </w:pPr>
                  <w:r w:rsidRPr="00F40043">
                    <w:rPr>
                      <w:rFonts w:ascii="Arial" w:hAnsi="Arial" w:cs="Arial"/>
                    </w:rPr>
                    <w:t>Adult Physical Disability Service</w:t>
                  </w:r>
                </w:p>
              </w:tc>
              <w:tc>
                <w:tcPr>
                  <w:tcW w:w="961" w:type="dxa"/>
                </w:tcPr>
                <w:p w14:paraId="6267C5CA" w14:textId="77777777" w:rsidR="00F40043" w:rsidRDefault="00F40043" w:rsidP="00452E9C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40043" w14:paraId="59F07F2C" w14:textId="77777777" w:rsidTr="00F40043">
              <w:tc>
                <w:tcPr>
                  <w:tcW w:w="3638" w:type="dxa"/>
                </w:tcPr>
                <w:p w14:paraId="28F32FAC" w14:textId="1BC67282" w:rsidR="00F40043" w:rsidRPr="00F40043" w:rsidRDefault="00F40043" w:rsidP="00452E9C">
                  <w:pPr>
                    <w:rPr>
                      <w:rFonts w:ascii="Arial" w:hAnsi="Arial" w:cs="Arial"/>
                    </w:rPr>
                  </w:pPr>
                  <w:r w:rsidRPr="00F40043">
                    <w:rPr>
                      <w:rFonts w:ascii="Arial" w:hAnsi="Arial" w:cs="Arial"/>
                    </w:rPr>
                    <w:t>Primary Mental Health Service</w:t>
                  </w:r>
                </w:p>
              </w:tc>
              <w:tc>
                <w:tcPr>
                  <w:tcW w:w="820" w:type="dxa"/>
                </w:tcPr>
                <w:p w14:paraId="14789FB2" w14:textId="77777777" w:rsidR="00F40043" w:rsidRPr="00F40043" w:rsidRDefault="00F40043" w:rsidP="00452E9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71" w:type="dxa"/>
                </w:tcPr>
                <w:p w14:paraId="72932AB4" w14:textId="19718A10" w:rsidR="00F40043" w:rsidRPr="00F40043" w:rsidRDefault="00F40043" w:rsidP="00452E9C">
                  <w:pPr>
                    <w:rPr>
                      <w:rFonts w:ascii="Arial" w:hAnsi="Arial" w:cs="Arial"/>
                    </w:rPr>
                  </w:pPr>
                  <w:r w:rsidRPr="00F40043">
                    <w:rPr>
                      <w:rFonts w:ascii="Arial" w:hAnsi="Arial" w:cs="Arial"/>
                    </w:rPr>
                    <w:t>Social Care</w:t>
                  </w:r>
                </w:p>
              </w:tc>
              <w:tc>
                <w:tcPr>
                  <w:tcW w:w="961" w:type="dxa"/>
                </w:tcPr>
                <w:p w14:paraId="12DA40B1" w14:textId="77777777" w:rsidR="00F40043" w:rsidRDefault="00F40043" w:rsidP="00452E9C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40043" w14:paraId="365E6BD8" w14:textId="77777777" w:rsidTr="00F40043">
              <w:tc>
                <w:tcPr>
                  <w:tcW w:w="3638" w:type="dxa"/>
                </w:tcPr>
                <w:p w14:paraId="2A2B2D63" w14:textId="606B8085" w:rsidR="00F40043" w:rsidRPr="00F40043" w:rsidRDefault="00F40043" w:rsidP="00452E9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ther</w:t>
                  </w:r>
                </w:p>
              </w:tc>
              <w:tc>
                <w:tcPr>
                  <w:tcW w:w="820" w:type="dxa"/>
                </w:tcPr>
                <w:p w14:paraId="5578FE8A" w14:textId="77777777" w:rsidR="00F40043" w:rsidRPr="00F40043" w:rsidRDefault="00F40043" w:rsidP="00452E9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71" w:type="dxa"/>
                </w:tcPr>
                <w:p w14:paraId="1DC9CA3A" w14:textId="77777777" w:rsidR="00F40043" w:rsidRPr="00F40043" w:rsidRDefault="00F40043" w:rsidP="00452E9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1" w:type="dxa"/>
                </w:tcPr>
                <w:p w14:paraId="615FE198" w14:textId="77777777" w:rsidR="00F40043" w:rsidRDefault="00F40043" w:rsidP="00452E9C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FF8F7E0" w14:textId="77777777" w:rsidR="00F40043" w:rsidRDefault="00F40043" w:rsidP="00452E9C">
            <w:pPr>
              <w:rPr>
                <w:rFonts w:ascii="Arial" w:hAnsi="Arial" w:cs="Arial"/>
                <w:b/>
              </w:rPr>
            </w:pPr>
          </w:p>
          <w:p w14:paraId="183B54E5" w14:textId="77777777" w:rsidR="00F65D98" w:rsidRDefault="00F65D98" w:rsidP="00452E9C">
            <w:pPr>
              <w:rPr>
                <w:rFonts w:ascii="Arial" w:hAnsi="Arial" w:cs="Arial"/>
              </w:rPr>
            </w:pPr>
          </w:p>
          <w:p w14:paraId="785FE958" w14:textId="77777777" w:rsidR="00F40043" w:rsidRDefault="00F40043" w:rsidP="00452E9C">
            <w:pPr>
              <w:rPr>
                <w:rFonts w:ascii="Arial" w:hAnsi="Arial" w:cs="Arial"/>
              </w:rPr>
            </w:pPr>
          </w:p>
          <w:p w14:paraId="2E0122E1" w14:textId="4208F6D4" w:rsidR="00F40043" w:rsidRDefault="00F40043" w:rsidP="00452E9C">
            <w:pPr>
              <w:rPr>
                <w:rFonts w:ascii="Arial" w:hAnsi="Arial" w:cs="Arial"/>
              </w:rPr>
            </w:pPr>
          </w:p>
        </w:tc>
      </w:tr>
      <w:tr w:rsidR="00990D0F" w14:paraId="2D722959" w14:textId="77777777" w:rsidTr="003436DF">
        <w:tc>
          <w:tcPr>
            <w:tcW w:w="9016" w:type="dxa"/>
            <w:gridSpan w:val="9"/>
          </w:tcPr>
          <w:p w14:paraId="278E8766" w14:textId="48829ED4" w:rsidR="00990D0F" w:rsidRDefault="00990D0F" w:rsidP="009608F5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What difference do you feel a diagnosis of Autism will make to your life?</w:t>
            </w:r>
          </w:p>
          <w:p w14:paraId="222C05B2" w14:textId="77777777" w:rsidR="00990D0F" w:rsidRDefault="00990D0F" w:rsidP="00452E9C">
            <w:pPr>
              <w:rPr>
                <w:rFonts w:ascii="Arial" w:hAnsi="Arial" w:cs="Arial"/>
                <w:b/>
              </w:rPr>
            </w:pPr>
          </w:p>
          <w:p w14:paraId="60C139A9" w14:textId="77777777" w:rsidR="00990D0F" w:rsidRDefault="00990D0F" w:rsidP="00452E9C">
            <w:pPr>
              <w:rPr>
                <w:rFonts w:ascii="Arial" w:hAnsi="Arial" w:cs="Arial"/>
                <w:b/>
              </w:rPr>
            </w:pPr>
          </w:p>
          <w:p w14:paraId="4BEDC11E" w14:textId="77777777" w:rsidR="00990D0F" w:rsidRDefault="00990D0F" w:rsidP="00452E9C">
            <w:pPr>
              <w:rPr>
                <w:rFonts w:ascii="Arial" w:hAnsi="Arial" w:cs="Arial"/>
                <w:b/>
              </w:rPr>
            </w:pPr>
          </w:p>
          <w:p w14:paraId="2A6D05C7" w14:textId="77777777" w:rsidR="00990D0F" w:rsidRDefault="00990D0F" w:rsidP="00452E9C">
            <w:pPr>
              <w:rPr>
                <w:rFonts w:ascii="Arial" w:hAnsi="Arial" w:cs="Arial"/>
                <w:b/>
              </w:rPr>
            </w:pPr>
          </w:p>
          <w:p w14:paraId="55226182" w14:textId="77777777" w:rsidR="00990D0F" w:rsidRDefault="00990D0F" w:rsidP="00452E9C">
            <w:pPr>
              <w:rPr>
                <w:rFonts w:ascii="Arial" w:hAnsi="Arial" w:cs="Arial"/>
                <w:b/>
              </w:rPr>
            </w:pPr>
          </w:p>
          <w:p w14:paraId="5B24268E" w14:textId="77777777" w:rsidR="00990D0F" w:rsidRDefault="00990D0F" w:rsidP="00452E9C">
            <w:pPr>
              <w:rPr>
                <w:rFonts w:ascii="Arial" w:hAnsi="Arial" w:cs="Arial"/>
                <w:b/>
              </w:rPr>
            </w:pPr>
          </w:p>
          <w:p w14:paraId="205A7FF6" w14:textId="77777777" w:rsidR="00990D0F" w:rsidRDefault="00990D0F" w:rsidP="00452E9C">
            <w:pPr>
              <w:rPr>
                <w:rFonts w:ascii="Arial" w:hAnsi="Arial" w:cs="Arial"/>
                <w:b/>
              </w:rPr>
            </w:pPr>
          </w:p>
          <w:p w14:paraId="7BD4CABA" w14:textId="14E7EC22" w:rsidR="00990D0F" w:rsidRDefault="00990D0F" w:rsidP="00452E9C">
            <w:pPr>
              <w:rPr>
                <w:rFonts w:ascii="Arial" w:hAnsi="Arial" w:cs="Arial"/>
                <w:b/>
              </w:rPr>
            </w:pPr>
          </w:p>
        </w:tc>
      </w:tr>
      <w:tr w:rsidR="00D13A0F" w14:paraId="5A0789C1" w14:textId="77777777" w:rsidTr="003436DF">
        <w:tc>
          <w:tcPr>
            <w:tcW w:w="9016" w:type="dxa"/>
            <w:gridSpan w:val="9"/>
          </w:tcPr>
          <w:p w14:paraId="610A0FA8" w14:textId="685BCC67" w:rsidR="00D13A0F" w:rsidRPr="00D13A0F" w:rsidRDefault="00D13A0F" w:rsidP="00452E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velopment history:</w:t>
            </w:r>
          </w:p>
        </w:tc>
      </w:tr>
      <w:tr w:rsidR="00D13A0F" w14:paraId="57A6C06B" w14:textId="77777777" w:rsidTr="003436DF">
        <w:tc>
          <w:tcPr>
            <w:tcW w:w="9016" w:type="dxa"/>
            <w:gridSpan w:val="9"/>
          </w:tcPr>
          <w:p w14:paraId="6E3C9644" w14:textId="77777777" w:rsidR="00D13A0F" w:rsidRDefault="00D13A0F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13A0F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D13A0F">
              <w:rPr>
                <w:rFonts w:ascii="Arial" w:hAnsi="Arial" w:cs="Arial"/>
                <w:i/>
                <w:sz w:val="18"/>
                <w:szCs w:val="18"/>
              </w:rPr>
              <w:t>eg</w:t>
            </w:r>
            <w:proofErr w:type="spellEnd"/>
            <w:r w:rsidRPr="00D13A0F">
              <w:rPr>
                <w:rFonts w:ascii="Arial" w:hAnsi="Arial" w:cs="Arial"/>
                <w:i/>
                <w:sz w:val="18"/>
                <w:szCs w:val="18"/>
              </w:rPr>
              <w:t xml:space="preserve">, delays in meeting developmental milestones such as speech; loss of skills they had acquired; unusual behaviour in childhood; differences in interaction and communication; additional educational needs </w:t>
            </w:r>
            <w:proofErr w:type="spellStart"/>
            <w:r w:rsidRPr="00D13A0F">
              <w:rPr>
                <w:rFonts w:ascii="Arial" w:hAnsi="Arial" w:cs="Arial"/>
                <w:i/>
                <w:sz w:val="18"/>
                <w:szCs w:val="18"/>
              </w:rPr>
              <w:t>etc</w:t>
            </w:r>
            <w:proofErr w:type="spellEnd"/>
            <w:r w:rsidRPr="00D13A0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255D90C9" w14:textId="77777777" w:rsidR="00D13A0F" w:rsidRDefault="00D13A0F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1884005" w14:textId="77777777" w:rsidR="00D13A0F" w:rsidRDefault="00D13A0F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0CC0DB" w14:textId="77777777" w:rsidR="00D13A0F" w:rsidRDefault="00D13A0F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B4F5E83" w14:textId="77777777" w:rsidR="00D13A0F" w:rsidRDefault="00D13A0F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EE98FF8" w14:textId="77777777" w:rsidR="00D13A0F" w:rsidRDefault="00D13A0F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14508C4" w14:textId="77777777" w:rsidR="00D13A0F" w:rsidRDefault="00D13A0F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06E21CB" w14:textId="3710342D" w:rsidR="00D13A0F" w:rsidRDefault="00D13A0F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3AE7CF1" w14:textId="77777777" w:rsidR="008966D9" w:rsidRDefault="008966D9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C133361" w14:textId="77777777" w:rsidR="00D13A0F" w:rsidRPr="00D13A0F" w:rsidRDefault="00D13A0F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13A0F" w14:paraId="6AB11F5E" w14:textId="77777777" w:rsidTr="003436DF">
        <w:tc>
          <w:tcPr>
            <w:tcW w:w="9016" w:type="dxa"/>
            <w:gridSpan w:val="9"/>
          </w:tcPr>
          <w:p w14:paraId="33309AD8" w14:textId="2B225E26" w:rsidR="00D13A0F" w:rsidRPr="00D13A0F" w:rsidRDefault="00D13A0F" w:rsidP="00452E9C">
            <w:pPr>
              <w:rPr>
                <w:rFonts w:ascii="Arial" w:hAnsi="Arial" w:cs="Arial"/>
                <w:b/>
              </w:rPr>
            </w:pPr>
            <w:r w:rsidRPr="00D13A0F">
              <w:rPr>
                <w:rFonts w:ascii="Arial" w:hAnsi="Arial" w:cs="Arial"/>
                <w:b/>
              </w:rPr>
              <w:t>Social interaction:</w:t>
            </w:r>
          </w:p>
        </w:tc>
      </w:tr>
      <w:tr w:rsidR="00D13A0F" w14:paraId="0715DF59" w14:textId="77777777" w:rsidTr="003436DF">
        <w:tc>
          <w:tcPr>
            <w:tcW w:w="9016" w:type="dxa"/>
            <w:gridSpan w:val="9"/>
          </w:tcPr>
          <w:p w14:paraId="280D3D41" w14:textId="5F96BAC4" w:rsidR="00D13A0F" w:rsidRDefault="00D13A0F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eg</w:t>
            </w:r>
            <w:proofErr w:type="spellEnd"/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="00264623">
              <w:rPr>
                <w:rFonts w:ascii="Arial" w:hAnsi="Arial" w:cs="Arial"/>
                <w:i/>
                <w:sz w:val="18"/>
                <w:szCs w:val="18"/>
              </w:rPr>
              <w:t>do you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have difficulties: making and/or maintaining relationships; understanding and managing emotions; understanding other people’s emotions; understanding social rules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etc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?)</w:t>
            </w:r>
          </w:p>
          <w:p w14:paraId="1EF3B3DE" w14:textId="77777777" w:rsidR="00D13A0F" w:rsidRDefault="00D13A0F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648098B" w14:textId="77777777" w:rsidR="00D13A0F" w:rsidRDefault="00D13A0F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4A2CE53" w14:textId="77777777" w:rsidR="00D13A0F" w:rsidRDefault="00D13A0F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4D1FBCD" w14:textId="77777777" w:rsidR="00D13A0F" w:rsidRDefault="00D13A0F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6B5C369" w14:textId="633CBD3D" w:rsidR="00D13A0F" w:rsidRDefault="00D13A0F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C34B709" w14:textId="7D5EA0FE" w:rsidR="009608F5" w:rsidRDefault="009608F5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253307A" w14:textId="77777777" w:rsidR="009608F5" w:rsidRDefault="009608F5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616681D" w14:textId="77777777" w:rsidR="00D13A0F" w:rsidRDefault="00D13A0F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4A4F99F" w14:textId="77777777" w:rsidR="00D13A0F" w:rsidRDefault="00D13A0F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80947D8" w14:textId="77777777" w:rsidR="00D13A0F" w:rsidRPr="00D13A0F" w:rsidRDefault="00D13A0F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13A0F" w14:paraId="6578ED62" w14:textId="77777777" w:rsidTr="003436DF">
        <w:tc>
          <w:tcPr>
            <w:tcW w:w="9016" w:type="dxa"/>
            <w:gridSpan w:val="9"/>
          </w:tcPr>
          <w:p w14:paraId="6D25FD72" w14:textId="77777777" w:rsidR="00D13A0F" w:rsidRPr="00D13A0F" w:rsidRDefault="00D13A0F" w:rsidP="00452E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al communication:</w:t>
            </w:r>
          </w:p>
        </w:tc>
      </w:tr>
      <w:tr w:rsidR="00D13A0F" w14:paraId="4AF24438" w14:textId="77777777" w:rsidTr="003436DF">
        <w:tc>
          <w:tcPr>
            <w:tcW w:w="9016" w:type="dxa"/>
            <w:gridSpan w:val="9"/>
          </w:tcPr>
          <w:p w14:paraId="6B37A2E3" w14:textId="0131A146" w:rsidR="00D13A0F" w:rsidRDefault="002241A9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13A0F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proofErr w:type="gramStart"/>
            <w:r w:rsidR="00D13A0F">
              <w:rPr>
                <w:rFonts w:ascii="Arial" w:hAnsi="Arial" w:cs="Arial"/>
                <w:i/>
                <w:sz w:val="18"/>
                <w:szCs w:val="18"/>
              </w:rPr>
              <w:t>eg</w:t>
            </w:r>
            <w:proofErr w:type="spellEnd"/>
            <w:proofErr w:type="gramEnd"/>
            <w:r w:rsidR="00D13A0F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264623">
              <w:rPr>
                <w:rFonts w:ascii="Arial" w:hAnsi="Arial" w:cs="Arial"/>
                <w:i/>
                <w:sz w:val="18"/>
                <w:szCs w:val="18"/>
              </w:rPr>
              <w:t>Do you</w:t>
            </w:r>
            <w:r w:rsidR="00D13A0F">
              <w:rPr>
                <w:rFonts w:ascii="Arial" w:hAnsi="Arial" w:cs="Arial"/>
                <w:i/>
                <w:sz w:val="18"/>
                <w:szCs w:val="18"/>
              </w:rPr>
              <w:t xml:space="preserve"> have difficulties in reciprocal communication; unusual speech; repetitive speech; unusual eye contact; reduced facial expression or gesturing; flat intonation problems in understanding such as taking things literally?)</w:t>
            </w:r>
          </w:p>
          <w:p w14:paraId="5070D9F2" w14:textId="77777777" w:rsidR="00D13A0F" w:rsidRDefault="00D13A0F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465FFF2" w14:textId="77777777" w:rsidR="00D13A0F" w:rsidRDefault="00D13A0F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8189107" w14:textId="77777777" w:rsidR="00D13A0F" w:rsidRDefault="00D13A0F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180702A" w14:textId="77777777" w:rsidR="00D13A0F" w:rsidRDefault="00D13A0F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75BE50E" w14:textId="77777777" w:rsidR="00D13A0F" w:rsidRDefault="00D13A0F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B6F3636" w14:textId="3C778A11" w:rsidR="00D13A0F" w:rsidRDefault="00D13A0F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0F88E88" w14:textId="6A80E7DF" w:rsidR="009608F5" w:rsidRDefault="009608F5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E4C4880" w14:textId="77777777" w:rsidR="009608F5" w:rsidRDefault="009608F5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47F6D36" w14:textId="77777777" w:rsidR="00D13A0F" w:rsidRDefault="00D13A0F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78DA848" w14:textId="77777777" w:rsidR="00D13A0F" w:rsidRDefault="00D13A0F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07D88B4" w14:textId="77777777" w:rsidR="00D13A0F" w:rsidRPr="00D13A0F" w:rsidRDefault="00D13A0F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13A0F" w14:paraId="0CC64015" w14:textId="77777777" w:rsidTr="003436DF">
        <w:tc>
          <w:tcPr>
            <w:tcW w:w="9016" w:type="dxa"/>
            <w:gridSpan w:val="9"/>
          </w:tcPr>
          <w:p w14:paraId="4B300896" w14:textId="77777777" w:rsidR="00D13A0F" w:rsidRPr="00D13A0F" w:rsidRDefault="00D13A0F" w:rsidP="00452E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etitive/restricted behaviours:</w:t>
            </w:r>
          </w:p>
        </w:tc>
      </w:tr>
      <w:tr w:rsidR="00D13A0F" w14:paraId="6A725568" w14:textId="77777777" w:rsidTr="003436DF">
        <w:tc>
          <w:tcPr>
            <w:tcW w:w="9016" w:type="dxa"/>
            <w:gridSpan w:val="9"/>
          </w:tcPr>
          <w:p w14:paraId="2C951416" w14:textId="78E48ECA" w:rsidR="00D13A0F" w:rsidRDefault="00D13A0F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eg</w:t>
            </w:r>
            <w:proofErr w:type="spellEnd"/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="00264623">
              <w:rPr>
                <w:rFonts w:ascii="Arial" w:hAnsi="Arial" w:cs="Arial"/>
                <w:i/>
                <w:sz w:val="18"/>
                <w:szCs w:val="18"/>
              </w:rPr>
              <w:t>do you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have: highly focused all-encompassing interests; excessive adherences to routines that are unusual; resistance to change; inflexible thinking; repetitive behaviour or rituals; strong adherence to rules; repetitive or stereotyped movements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etc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?)</w:t>
            </w:r>
          </w:p>
          <w:p w14:paraId="6E305B25" w14:textId="77777777" w:rsidR="00D13A0F" w:rsidRDefault="00D13A0F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0257B66" w14:textId="77777777" w:rsidR="00D13A0F" w:rsidRDefault="00D13A0F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8FBD3B1" w14:textId="77777777" w:rsidR="00D13A0F" w:rsidRDefault="00D13A0F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FF50CC1" w14:textId="77777777" w:rsidR="00D13A0F" w:rsidRDefault="00D13A0F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D94DE75" w14:textId="3ECE1F9B" w:rsidR="00D13A0F" w:rsidRDefault="00D13A0F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111F318" w14:textId="68A7BBBB" w:rsidR="00990D0F" w:rsidRDefault="00990D0F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EAF56AE" w14:textId="39B4AC24" w:rsidR="00990D0F" w:rsidRDefault="00990D0F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13C1DE8" w14:textId="77777777" w:rsidR="00990D0F" w:rsidRDefault="00990D0F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3270186" w14:textId="77777777" w:rsidR="00D13A0F" w:rsidRPr="00D13A0F" w:rsidRDefault="00D13A0F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13A0F" w14:paraId="18DCA2DF" w14:textId="77777777" w:rsidTr="003436DF">
        <w:tc>
          <w:tcPr>
            <w:tcW w:w="9016" w:type="dxa"/>
            <w:gridSpan w:val="9"/>
          </w:tcPr>
          <w:p w14:paraId="3F436DEB" w14:textId="77777777" w:rsidR="00D13A0F" w:rsidRPr="00D13A0F" w:rsidRDefault="00D13A0F" w:rsidP="00452E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ensory differences:</w:t>
            </w:r>
          </w:p>
        </w:tc>
      </w:tr>
      <w:tr w:rsidR="00D13A0F" w14:paraId="2D1E55E3" w14:textId="77777777" w:rsidTr="003436DF">
        <w:tc>
          <w:tcPr>
            <w:tcW w:w="9016" w:type="dxa"/>
            <w:gridSpan w:val="9"/>
          </w:tcPr>
          <w:p w14:paraId="6360F7F6" w14:textId="2F00645F" w:rsidR="00D13A0F" w:rsidRDefault="00D13A0F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Start"/>
            <w:r w:rsidR="00264623">
              <w:rPr>
                <w:rFonts w:ascii="Arial" w:hAnsi="Arial" w:cs="Arial"/>
                <w:i/>
                <w:sz w:val="18"/>
                <w:szCs w:val="18"/>
              </w:rPr>
              <w:t>do</w:t>
            </w:r>
            <w:proofErr w:type="gramEnd"/>
            <w:r w:rsidR="00264623">
              <w:rPr>
                <w:rFonts w:ascii="Arial" w:hAnsi="Arial" w:cs="Arial"/>
                <w:i/>
                <w:sz w:val="18"/>
                <w:szCs w:val="18"/>
              </w:rPr>
              <w:t xml:space="preserve"> you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seem to have significant differences in </w:t>
            </w:r>
            <w:r w:rsidR="00264623">
              <w:rPr>
                <w:rFonts w:ascii="Arial" w:hAnsi="Arial" w:cs="Arial"/>
                <w:i/>
                <w:sz w:val="18"/>
                <w:szCs w:val="18"/>
              </w:rPr>
              <w:t>you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sensory processing? 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Eg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, not noticing pain; noticing sounds, smells, tastes or visual details that others do not; difficulties with food due to textures or taste sensitivities; avoiding touch,; different temperature regulation; getting distressed with too much sensory stimuli;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etc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1A1585FD" w14:textId="77777777" w:rsidR="00D13A0F" w:rsidRDefault="00D13A0F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6C20AC9" w14:textId="77777777" w:rsidR="00D13A0F" w:rsidRDefault="00D13A0F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D248CA0" w14:textId="77777777" w:rsidR="00D13A0F" w:rsidRDefault="00D13A0F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E33942B" w14:textId="77777777" w:rsidR="00D13A0F" w:rsidRDefault="00D13A0F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BC7F862" w14:textId="77777777" w:rsidR="00D13A0F" w:rsidRDefault="00D13A0F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1909B60" w14:textId="77777777" w:rsidR="00D13A0F" w:rsidRDefault="00D13A0F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3A56833" w14:textId="77777777" w:rsidR="00D13A0F" w:rsidRDefault="00D13A0F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9B3A75" w14:textId="77777777" w:rsidR="00D13A0F" w:rsidRPr="00D13A0F" w:rsidRDefault="00D13A0F" w:rsidP="00452E9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13A0F" w14:paraId="297BB96A" w14:textId="77777777" w:rsidTr="003436DF">
        <w:tc>
          <w:tcPr>
            <w:tcW w:w="9016" w:type="dxa"/>
            <w:gridSpan w:val="9"/>
          </w:tcPr>
          <w:p w14:paraId="7FD1AA35" w14:textId="1172F9E5" w:rsidR="00D13A0F" w:rsidRPr="00D13A0F" w:rsidRDefault="00264623" w:rsidP="00452E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ve you had or experience</w:t>
            </w:r>
            <w:r w:rsidR="000E62B2">
              <w:rPr>
                <w:rFonts w:ascii="Arial" w:hAnsi="Arial" w:cs="Arial"/>
                <w:b/>
              </w:rPr>
              <w:t xml:space="preserve"> </w:t>
            </w:r>
            <w:r w:rsidR="00D13A0F">
              <w:rPr>
                <w:rFonts w:ascii="Arial" w:hAnsi="Arial" w:cs="Arial"/>
                <w:b/>
              </w:rPr>
              <w:t>any of the following:</w:t>
            </w:r>
          </w:p>
        </w:tc>
      </w:tr>
      <w:tr w:rsidR="0051102F" w14:paraId="580AAF4F" w14:textId="77777777" w:rsidTr="0051102F">
        <w:tc>
          <w:tcPr>
            <w:tcW w:w="2689" w:type="dxa"/>
            <w:gridSpan w:val="2"/>
          </w:tcPr>
          <w:p w14:paraId="0A84E703" w14:textId="77777777" w:rsidR="0051102F" w:rsidRDefault="0051102F" w:rsidP="00452E9C">
            <w:pPr>
              <w:rPr>
                <w:rFonts w:ascii="Arial" w:hAnsi="Arial" w:cs="Arial"/>
              </w:rPr>
            </w:pPr>
          </w:p>
          <w:p w14:paraId="279F06DA" w14:textId="6CF4E9A6" w:rsidR="0051102F" w:rsidRDefault="0051102F" w:rsidP="005110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s in obtaining or sustaining education or employment?</w:t>
            </w:r>
          </w:p>
          <w:p w14:paraId="0AB47CF8" w14:textId="6CBC90B3" w:rsidR="0063487E" w:rsidRDefault="0063487E" w:rsidP="005110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currently employed?</w:t>
            </w:r>
          </w:p>
          <w:p w14:paraId="1AD6ABD8" w14:textId="77777777" w:rsidR="0051102F" w:rsidRDefault="0051102F" w:rsidP="0051102F">
            <w:pPr>
              <w:jc w:val="center"/>
              <w:rPr>
                <w:rFonts w:ascii="Arial" w:hAnsi="Arial" w:cs="Arial"/>
              </w:rPr>
            </w:pPr>
          </w:p>
          <w:p w14:paraId="388B3E5C" w14:textId="77777777" w:rsidR="0051102F" w:rsidRPr="0051102F" w:rsidRDefault="0051102F" w:rsidP="005110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7" w:type="dxa"/>
            <w:gridSpan w:val="7"/>
          </w:tcPr>
          <w:p w14:paraId="1F19D8E4" w14:textId="77777777" w:rsidR="0051102F" w:rsidRDefault="0051102F" w:rsidP="00452E9C">
            <w:pPr>
              <w:rPr>
                <w:rFonts w:ascii="Arial" w:hAnsi="Arial" w:cs="Arial"/>
              </w:rPr>
            </w:pPr>
          </w:p>
          <w:p w14:paraId="2E1BB3E6" w14:textId="77777777" w:rsidR="009608F5" w:rsidRDefault="009608F5" w:rsidP="00452E9C">
            <w:pPr>
              <w:rPr>
                <w:rFonts w:ascii="Arial" w:hAnsi="Arial" w:cs="Arial"/>
              </w:rPr>
            </w:pPr>
          </w:p>
          <w:p w14:paraId="734E2E47" w14:textId="77777777" w:rsidR="009608F5" w:rsidRDefault="009608F5" w:rsidP="00452E9C">
            <w:pPr>
              <w:rPr>
                <w:rFonts w:ascii="Arial" w:hAnsi="Arial" w:cs="Arial"/>
              </w:rPr>
            </w:pPr>
          </w:p>
          <w:p w14:paraId="24872044" w14:textId="77777777" w:rsidR="009608F5" w:rsidRDefault="009608F5" w:rsidP="00452E9C">
            <w:pPr>
              <w:rPr>
                <w:rFonts w:ascii="Arial" w:hAnsi="Arial" w:cs="Arial"/>
              </w:rPr>
            </w:pPr>
          </w:p>
          <w:p w14:paraId="05C64B27" w14:textId="77777777" w:rsidR="009608F5" w:rsidRDefault="009608F5" w:rsidP="00452E9C">
            <w:pPr>
              <w:rPr>
                <w:rFonts w:ascii="Arial" w:hAnsi="Arial" w:cs="Arial"/>
              </w:rPr>
            </w:pPr>
          </w:p>
          <w:p w14:paraId="143E5E20" w14:textId="53CCE09A" w:rsidR="009608F5" w:rsidRDefault="009608F5" w:rsidP="00452E9C">
            <w:pPr>
              <w:rPr>
                <w:rFonts w:ascii="Arial" w:hAnsi="Arial" w:cs="Arial"/>
              </w:rPr>
            </w:pPr>
          </w:p>
          <w:p w14:paraId="75D16037" w14:textId="77777777" w:rsidR="009608F5" w:rsidRDefault="009608F5" w:rsidP="00452E9C">
            <w:pPr>
              <w:rPr>
                <w:rFonts w:ascii="Arial" w:hAnsi="Arial" w:cs="Arial"/>
              </w:rPr>
            </w:pPr>
          </w:p>
          <w:p w14:paraId="50E40E70" w14:textId="68DA2806" w:rsidR="009608F5" w:rsidRPr="0051102F" w:rsidRDefault="009608F5" w:rsidP="00452E9C">
            <w:pPr>
              <w:rPr>
                <w:rFonts w:ascii="Arial" w:hAnsi="Arial" w:cs="Arial"/>
              </w:rPr>
            </w:pPr>
          </w:p>
        </w:tc>
      </w:tr>
      <w:tr w:rsidR="0051102F" w14:paraId="49F76A6E" w14:textId="77777777" w:rsidTr="0051102F">
        <w:tc>
          <w:tcPr>
            <w:tcW w:w="2689" w:type="dxa"/>
            <w:gridSpan w:val="2"/>
          </w:tcPr>
          <w:p w14:paraId="2CF454A0" w14:textId="77777777" w:rsidR="0051102F" w:rsidRDefault="0051102F" w:rsidP="00452E9C">
            <w:pPr>
              <w:rPr>
                <w:rFonts w:ascii="Arial" w:hAnsi="Arial" w:cs="Arial"/>
              </w:rPr>
            </w:pPr>
          </w:p>
          <w:p w14:paraId="345F3952" w14:textId="77777777" w:rsidR="0051102F" w:rsidRDefault="0051102F" w:rsidP="005110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iculties in initiating or sustaining social relationships?</w:t>
            </w:r>
          </w:p>
          <w:p w14:paraId="4426C54C" w14:textId="77777777" w:rsidR="0051102F" w:rsidRDefault="0051102F" w:rsidP="0051102F">
            <w:pPr>
              <w:jc w:val="center"/>
              <w:rPr>
                <w:rFonts w:ascii="Arial" w:hAnsi="Arial" w:cs="Arial"/>
              </w:rPr>
            </w:pPr>
          </w:p>
          <w:p w14:paraId="1E6BCB87" w14:textId="77777777" w:rsidR="0051102F" w:rsidRDefault="0051102F" w:rsidP="005110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7" w:type="dxa"/>
            <w:gridSpan w:val="7"/>
          </w:tcPr>
          <w:p w14:paraId="335A9774" w14:textId="77777777" w:rsidR="0051102F" w:rsidRDefault="0051102F" w:rsidP="00452E9C">
            <w:pPr>
              <w:rPr>
                <w:rFonts w:ascii="Arial" w:hAnsi="Arial" w:cs="Arial"/>
              </w:rPr>
            </w:pPr>
          </w:p>
          <w:p w14:paraId="6056B744" w14:textId="77777777" w:rsidR="009608F5" w:rsidRDefault="009608F5" w:rsidP="00452E9C">
            <w:pPr>
              <w:rPr>
                <w:rFonts w:ascii="Arial" w:hAnsi="Arial" w:cs="Arial"/>
              </w:rPr>
            </w:pPr>
          </w:p>
          <w:p w14:paraId="2A25B2D7" w14:textId="77777777" w:rsidR="009608F5" w:rsidRDefault="009608F5" w:rsidP="00452E9C">
            <w:pPr>
              <w:rPr>
                <w:rFonts w:ascii="Arial" w:hAnsi="Arial" w:cs="Arial"/>
              </w:rPr>
            </w:pPr>
          </w:p>
          <w:p w14:paraId="32420FBF" w14:textId="29C057E7" w:rsidR="009608F5" w:rsidRDefault="009608F5" w:rsidP="00452E9C">
            <w:pPr>
              <w:rPr>
                <w:rFonts w:ascii="Arial" w:hAnsi="Arial" w:cs="Arial"/>
              </w:rPr>
            </w:pPr>
          </w:p>
          <w:p w14:paraId="1172499E" w14:textId="419AB147" w:rsidR="009608F5" w:rsidRDefault="009608F5" w:rsidP="00452E9C">
            <w:pPr>
              <w:rPr>
                <w:rFonts w:ascii="Arial" w:hAnsi="Arial" w:cs="Arial"/>
              </w:rPr>
            </w:pPr>
          </w:p>
          <w:p w14:paraId="7143A361" w14:textId="77777777" w:rsidR="009608F5" w:rsidRDefault="009608F5" w:rsidP="00452E9C">
            <w:pPr>
              <w:rPr>
                <w:rFonts w:ascii="Arial" w:hAnsi="Arial" w:cs="Arial"/>
              </w:rPr>
            </w:pPr>
          </w:p>
          <w:p w14:paraId="2AD333B3" w14:textId="77777777" w:rsidR="009608F5" w:rsidRDefault="009608F5" w:rsidP="00452E9C">
            <w:pPr>
              <w:rPr>
                <w:rFonts w:ascii="Arial" w:hAnsi="Arial" w:cs="Arial"/>
              </w:rPr>
            </w:pPr>
          </w:p>
          <w:p w14:paraId="286BC87F" w14:textId="4BE4FD38" w:rsidR="009608F5" w:rsidRPr="0051102F" w:rsidRDefault="009608F5" w:rsidP="00452E9C">
            <w:pPr>
              <w:rPr>
                <w:rFonts w:ascii="Arial" w:hAnsi="Arial" w:cs="Arial"/>
              </w:rPr>
            </w:pPr>
          </w:p>
        </w:tc>
      </w:tr>
      <w:tr w:rsidR="0051102F" w14:paraId="02DCA0A3" w14:textId="77777777" w:rsidTr="0051102F">
        <w:tc>
          <w:tcPr>
            <w:tcW w:w="2689" w:type="dxa"/>
            <w:gridSpan w:val="2"/>
          </w:tcPr>
          <w:p w14:paraId="33BAE3F0" w14:textId="77777777" w:rsidR="0051102F" w:rsidRDefault="0051102F" w:rsidP="00452E9C">
            <w:pPr>
              <w:rPr>
                <w:rFonts w:ascii="Arial" w:hAnsi="Arial" w:cs="Arial"/>
              </w:rPr>
            </w:pPr>
          </w:p>
          <w:p w14:paraId="23C75032" w14:textId="77777777" w:rsidR="0051102F" w:rsidRDefault="0051102F" w:rsidP="005110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or current contact with mental health or learning disability services.</w:t>
            </w:r>
          </w:p>
          <w:p w14:paraId="305C581F" w14:textId="77777777" w:rsidR="0051102F" w:rsidRDefault="0051102F" w:rsidP="0051102F">
            <w:pPr>
              <w:jc w:val="center"/>
              <w:rPr>
                <w:rFonts w:ascii="Arial" w:hAnsi="Arial" w:cs="Arial"/>
              </w:rPr>
            </w:pPr>
          </w:p>
          <w:p w14:paraId="61AD5B73" w14:textId="220EB397" w:rsidR="0051102F" w:rsidRDefault="009608F5" w:rsidP="005110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</w:t>
            </w:r>
            <w:r w:rsidR="0051102F">
              <w:rPr>
                <w:rFonts w:ascii="Arial" w:hAnsi="Arial" w:cs="Arial"/>
              </w:rPr>
              <w:t xml:space="preserve"> another diagnosis?</w:t>
            </w:r>
          </w:p>
        </w:tc>
        <w:tc>
          <w:tcPr>
            <w:tcW w:w="6327" w:type="dxa"/>
            <w:gridSpan w:val="7"/>
          </w:tcPr>
          <w:p w14:paraId="0D521177" w14:textId="77777777" w:rsidR="0051102F" w:rsidRDefault="0051102F" w:rsidP="00452E9C">
            <w:pPr>
              <w:rPr>
                <w:rFonts w:ascii="Arial" w:hAnsi="Arial" w:cs="Arial"/>
              </w:rPr>
            </w:pPr>
          </w:p>
          <w:p w14:paraId="15C80CD5" w14:textId="77777777" w:rsidR="009608F5" w:rsidRDefault="009608F5" w:rsidP="00452E9C">
            <w:pPr>
              <w:rPr>
                <w:rFonts w:ascii="Arial" w:hAnsi="Arial" w:cs="Arial"/>
              </w:rPr>
            </w:pPr>
          </w:p>
          <w:p w14:paraId="29183731" w14:textId="77777777" w:rsidR="009608F5" w:rsidRDefault="009608F5" w:rsidP="00452E9C">
            <w:pPr>
              <w:rPr>
                <w:rFonts w:ascii="Arial" w:hAnsi="Arial" w:cs="Arial"/>
              </w:rPr>
            </w:pPr>
          </w:p>
          <w:p w14:paraId="7137D972" w14:textId="77777777" w:rsidR="009608F5" w:rsidRDefault="009608F5" w:rsidP="00452E9C">
            <w:pPr>
              <w:rPr>
                <w:rFonts w:ascii="Arial" w:hAnsi="Arial" w:cs="Arial"/>
              </w:rPr>
            </w:pPr>
          </w:p>
          <w:p w14:paraId="647ED1DD" w14:textId="77777777" w:rsidR="009608F5" w:rsidRDefault="009608F5" w:rsidP="00452E9C">
            <w:pPr>
              <w:rPr>
                <w:rFonts w:ascii="Arial" w:hAnsi="Arial" w:cs="Arial"/>
              </w:rPr>
            </w:pPr>
          </w:p>
          <w:p w14:paraId="2A1F87AA" w14:textId="77777777" w:rsidR="009608F5" w:rsidRDefault="009608F5" w:rsidP="00452E9C">
            <w:pPr>
              <w:rPr>
                <w:rFonts w:ascii="Arial" w:hAnsi="Arial" w:cs="Arial"/>
              </w:rPr>
            </w:pPr>
          </w:p>
          <w:p w14:paraId="5BAF4B70" w14:textId="77777777" w:rsidR="009608F5" w:rsidRDefault="009608F5" w:rsidP="00452E9C">
            <w:pPr>
              <w:rPr>
                <w:rFonts w:ascii="Arial" w:hAnsi="Arial" w:cs="Arial"/>
              </w:rPr>
            </w:pPr>
          </w:p>
          <w:p w14:paraId="2E3A6F3C" w14:textId="77777777" w:rsidR="009608F5" w:rsidRDefault="009608F5" w:rsidP="00452E9C">
            <w:pPr>
              <w:rPr>
                <w:rFonts w:ascii="Arial" w:hAnsi="Arial" w:cs="Arial"/>
              </w:rPr>
            </w:pPr>
          </w:p>
          <w:p w14:paraId="529A41D6" w14:textId="3A962C9E" w:rsidR="009608F5" w:rsidRPr="0051102F" w:rsidRDefault="009608F5" w:rsidP="00452E9C">
            <w:pPr>
              <w:rPr>
                <w:rFonts w:ascii="Arial" w:hAnsi="Arial" w:cs="Arial"/>
              </w:rPr>
            </w:pPr>
          </w:p>
        </w:tc>
      </w:tr>
      <w:tr w:rsidR="0051102F" w14:paraId="1D478EA1" w14:textId="77777777" w:rsidTr="00266409">
        <w:tc>
          <w:tcPr>
            <w:tcW w:w="9016" w:type="dxa"/>
            <w:gridSpan w:val="9"/>
          </w:tcPr>
          <w:p w14:paraId="650B4449" w14:textId="77777777" w:rsidR="0051102F" w:rsidRDefault="0051102F" w:rsidP="00452E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specify any further documentation enclosed with this referral for further information:</w:t>
            </w:r>
          </w:p>
          <w:p w14:paraId="7C4791C4" w14:textId="77777777" w:rsidR="0051102F" w:rsidRDefault="0051102F" w:rsidP="00452E9C">
            <w:pPr>
              <w:rPr>
                <w:rFonts w:ascii="Arial" w:hAnsi="Arial" w:cs="Arial"/>
                <w:b/>
              </w:rPr>
            </w:pPr>
          </w:p>
          <w:p w14:paraId="60AFF69A" w14:textId="77777777" w:rsidR="0051102F" w:rsidRDefault="0051102F" w:rsidP="00452E9C">
            <w:pPr>
              <w:rPr>
                <w:rFonts w:ascii="Arial" w:hAnsi="Arial" w:cs="Arial"/>
                <w:b/>
              </w:rPr>
            </w:pPr>
          </w:p>
          <w:p w14:paraId="59944916" w14:textId="0BE1CB71" w:rsidR="0051102F" w:rsidRDefault="0051102F" w:rsidP="00452E9C">
            <w:pPr>
              <w:rPr>
                <w:rFonts w:ascii="Arial" w:hAnsi="Arial" w:cs="Arial"/>
                <w:b/>
              </w:rPr>
            </w:pPr>
          </w:p>
          <w:p w14:paraId="70465C6E" w14:textId="77777777" w:rsidR="002241A9" w:rsidRDefault="002241A9" w:rsidP="00452E9C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14:paraId="28C4B459" w14:textId="77777777" w:rsidR="0051102F" w:rsidRPr="0051102F" w:rsidRDefault="0051102F" w:rsidP="00452E9C">
            <w:pPr>
              <w:rPr>
                <w:rFonts w:ascii="Arial" w:hAnsi="Arial" w:cs="Arial"/>
                <w:b/>
              </w:rPr>
            </w:pPr>
          </w:p>
        </w:tc>
      </w:tr>
      <w:tr w:rsidR="0051102F" w14:paraId="098886EE" w14:textId="77777777" w:rsidTr="00266409">
        <w:tc>
          <w:tcPr>
            <w:tcW w:w="9016" w:type="dxa"/>
            <w:gridSpan w:val="9"/>
          </w:tcPr>
          <w:p w14:paraId="5D37773A" w14:textId="3F1C4D70" w:rsidR="0051102F" w:rsidRDefault="0051102F" w:rsidP="00452E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comment on any relevant issues relating to risk</w:t>
            </w:r>
            <w:r w:rsidR="002241A9">
              <w:rPr>
                <w:rFonts w:ascii="Arial" w:hAnsi="Arial" w:cs="Arial"/>
                <w:b/>
              </w:rPr>
              <w:t xml:space="preserve"> to yourself or others:</w:t>
            </w:r>
          </w:p>
          <w:p w14:paraId="33E5C383" w14:textId="77777777" w:rsidR="0051102F" w:rsidRDefault="0051102F" w:rsidP="00452E9C">
            <w:pPr>
              <w:rPr>
                <w:rFonts w:ascii="Arial" w:hAnsi="Arial" w:cs="Arial"/>
                <w:b/>
              </w:rPr>
            </w:pPr>
          </w:p>
          <w:p w14:paraId="108A5175" w14:textId="77777777" w:rsidR="0051102F" w:rsidRDefault="0051102F" w:rsidP="00452E9C">
            <w:pPr>
              <w:rPr>
                <w:rFonts w:ascii="Arial" w:hAnsi="Arial" w:cs="Arial"/>
                <w:b/>
              </w:rPr>
            </w:pPr>
          </w:p>
          <w:p w14:paraId="2563B951" w14:textId="77777777" w:rsidR="0051102F" w:rsidRDefault="0051102F" w:rsidP="00452E9C">
            <w:pPr>
              <w:rPr>
                <w:rFonts w:ascii="Arial" w:hAnsi="Arial" w:cs="Arial"/>
                <w:b/>
              </w:rPr>
            </w:pPr>
          </w:p>
          <w:p w14:paraId="7DC91AA9" w14:textId="77777777" w:rsidR="0051102F" w:rsidRDefault="0051102F" w:rsidP="00452E9C">
            <w:pPr>
              <w:rPr>
                <w:rFonts w:ascii="Arial" w:hAnsi="Arial" w:cs="Arial"/>
                <w:b/>
              </w:rPr>
            </w:pPr>
          </w:p>
          <w:p w14:paraId="2710B51D" w14:textId="77777777" w:rsidR="0051102F" w:rsidRDefault="0051102F" w:rsidP="00452E9C">
            <w:pPr>
              <w:rPr>
                <w:rFonts w:ascii="Arial" w:hAnsi="Arial" w:cs="Arial"/>
                <w:b/>
              </w:rPr>
            </w:pPr>
          </w:p>
          <w:p w14:paraId="4663446C" w14:textId="65039D12" w:rsidR="0051102F" w:rsidRDefault="0051102F" w:rsidP="00452E9C">
            <w:pPr>
              <w:rPr>
                <w:rFonts w:ascii="Arial" w:hAnsi="Arial" w:cs="Arial"/>
                <w:b/>
              </w:rPr>
            </w:pPr>
          </w:p>
          <w:p w14:paraId="56ADAFAD" w14:textId="77777777" w:rsidR="002241A9" w:rsidRDefault="002241A9" w:rsidP="00452E9C">
            <w:pPr>
              <w:rPr>
                <w:rFonts w:ascii="Arial" w:hAnsi="Arial" w:cs="Arial"/>
                <w:b/>
              </w:rPr>
            </w:pPr>
          </w:p>
          <w:p w14:paraId="2D2BE73B" w14:textId="77777777" w:rsidR="00F40043" w:rsidRDefault="00F40043" w:rsidP="00452E9C">
            <w:pPr>
              <w:rPr>
                <w:rFonts w:ascii="Arial" w:hAnsi="Arial" w:cs="Arial"/>
                <w:b/>
              </w:rPr>
            </w:pPr>
          </w:p>
          <w:p w14:paraId="4700ECC8" w14:textId="479EABA6" w:rsidR="00F40043" w:rsidRDefault="00F40043" w:rsidP="00452E9C">
            <w:pPr>
              <w:rPr>
                <w:rFonts w:ascii="Arial" w:hAnsi="Arial" w:cs="Arial"/>
                <w:b/>
              </w:rPr>
            </w:pPr>
          </w:p>
        </w:tc>
      </w:tr>
      <w:tr w:rsidR="0051102F" w14:paraId="42BA25CC" w14:textId="77777777" w:rsidTr="00266409">
        <w:tc>
          <w:tcPr>
            <w:tcW w:w="9016" w:type="dxa"/>
            <w:gridSpan w:val="9"/>
          </w:tcPr>
          <w:p w14:paraId="55AD1CDF" w14:textId="7B703978" w:rsidR="0051102F" w:rsidRDefault="0051102F" w:rsidP="00452E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dditional information including specific requirements when accessing services:</w:t>
            </w:r>
          </w:p>
          <w:p w14:paraId="6D396AA1" w14:textId="77777777" w:rsidR="0051102F" w:rsidRDefault="0051102F" w:rsidP="00452E9C">
            <w:pPr>
              <w:rPr>
                <w:rFonts w:ascii="Arial" w:hAnsi="Arial" w:cs="Arial"/>
                <w:b/>
              </w:rPr>
            </w:pPr>
          </w:p>
          <w:p w14:paraId="4EBC979A" w14:textId="77777777" w:rsidR="0051102F" w:rsidRDefault="0051102F" w:rsidP="00452E9C">
            <w:pPr>
              <w:rPr>
                <w:rFonts w:ascii="Arial" w:hAnsi="Arial" w:cs="Arial"/>
                <w:b/>
              </w:rPr>
            </w:pPr>
          </w:p>
          <w:p w14:paraId="3410C530" w14:textId="77777777" w:rsidR="0051102F" w:rsidRDefault="0051102F" w:rsidP="00452E9C">
            <w:pPr>
              <w:rPr>
                <w:rFonts w:ascii="Arial" w:hAnsi="Arial" w:cs="Arial"/>
                <w:b/>
              </w:rPr>
            </w:pPr>
          </w:p>
          <w:p w14:paraId="02699EE7" w14:textId="7CFD4C20" w:rsidR="0051102F" w:rsidRDefault="0051102F" w:rsidP="00452E9C">
            <w:pPr>
              <w:rPr>
                <w:rFonts w:ascii="Arial" w:hAnsi="Arial" w:cs="Arial"/>
                <w:b/>
              </w:rPr>
            </w:pPr>
          </w:p>
          <w:p w14:paraId="1C5E6D00" w14:textId="44DFE20D" w:rsidR="00551BBB" w:rsidRDefault="00551BBB" w:rsidP="00452E9C">
            <w:pPr>
              <w:rPr>
                <w:rFonts w:ascii="Arial" w:hAnsi="Arial" w:cs="Arial"/>
                <w:b/>
              </w:rPr>
            </w:pPr>
          </w:p>
          <w:p w14:paraId="5BEFDA1F" w14:textId="77777777" w:rsidR="00551BBB" w:rsidRDefault="00551BBB" w:rsidP="00452E9C">
            <w:pPr>
              <w:rPr>
                <w:rFonts w:ascii="Arial" w:hAnsi="Arial" w:cs="Arial"/>
                <w:b/>
              </w:rPr>
            </w:pPr>
          </w:p>
          <w:p w14:paraId="57BFCB65" w14:textId="77777777" w:rsidR="009608F5" w:rsidRDefault="009608F5" w:rsidP="00452E9C">
            <w:pPr>
              <w:rPr>
                <w:rFonts w:ascii="Arial" w:hAnsi="Arial" w:cs="Arial"/>
                <w:b/>
              </w:rPr>
            </w:pPr>
          </w:p>
          <w:p w14:paraId="2901BCF1" w14:textId="77777777" w:rsidR="0051102F" w:rsidRDefault="0051102F" w:rsidP="00452E9C">
            <w:pPr>
              <w:rPr>
                <w:rFonts w:ascii="Arial" w:hAnsi="Arial" w:cs="Arial"/>
                <w:b/>
              </w:rPr>
            </w:pPr>
          </w:p>
        </w:tc>
      </w:tr>
    </w:tbl>
    <w:p w14:paraId="7A48CF15" w14:textId="77777777" w:rsidR="00452E9C" w:rsidRDefault="0051102F" w:rsidP="00452E9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is referral will be discussed at our weekly referral meeting and you will be notified by letter of the outcome.</w:t>
      </w:r>
    </w:p>
    <w:p w14:paraId="563D5FE0" w14:textId="77777777" w:rsidR="0051102F" w:rsidRDefault="0051102F" w:rsidP="0051102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ease send this referral to:</w:t>
      </w:r>
    </w:p>
    <w:p w14:paraId="0B93E8F9" w14:textId="1B89007E" w:rsidR="0051102F" w:rsidRDefault="00483D2A" w:rsidP="0051102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estern Bay </w:t>
      </w:r>
      <w:r w:rsidR="0051102F">
        <w:rPr>
          <w:rFonts w:ascii="Arial" w:hAnsi="Arial" w:cs="Arial"/>
          <w:b/>
          <w:sz w:val="18"/>
          <w:szCs w:val="18"/>
        </w:rPr>
        <w:t>Integrated Autism Service</w:t>
      </w:r>
    </w:p>
    <w:p w14:paraId="445D4EB5" w14:textId="77777777" w:rsidR="0051102F" w:rsidRDefault="0051102F" w:rsidP="0051102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Tonn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Hospital</w:t>
      </w:r>
    </w:p>
    <w:p w14:paraId="4AA13CB6" w14:textId="77777777" w:rsidR="0051102F" w:rsidRDefault="0051102F" w:rsidP="0051102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Tonna</w:t>
      </w:r>
      <w:proofErr w:type="spellEnd"/>
    </w:p>
    <w:p w14:paraId="26A2EC7C" w14:textId="77777777" w:rsidR="0051102F" w:rsidRDefault="0051102F" w:rsidP="0051102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eath</w:t>
      </w:r>
    </w:p>
    <w:p w14:paraId="4CAB9679" w14:textId="4EB1D75C" w:rsidR="0051102F" w:rsidRDefault="0051102F" w:rsidP="000C4063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A11 3LX</w:t>
      </w:r>
    </w:p>
    <w:p w14:paraId="6DB870CD" w14:textId="7172929A" w:rsidR="0051102F" w:rsidRDefault="0051102F" w:rsidP="0051102F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57CA2751" w14:textId="629378A2" w:rsidR="0051102F" w:rsidRPr="0051102F" w:rsidRDefault="0051102F" w:rsidP="000C4063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</w:t>
      </w:r>
      <w:r w:rsidR="000C4063">
        <w:rPr>
          <w:rFonts w:ascii="Arial" w:hAnsi="Arial" w:cs="Arial"/>
          <w:b/>
          <w:sz w:val="18"/>
          <w:szCs w:val="18"/>
        </w:rPr>
        <w:t>Tel 01639 862936)</w:t>
      </w:r>
    </w:p>
    <w:sectPr w:rsidR="0051102F" w:rsidRPr="0051102F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90854" w14:textId="77777777" w:rsidR="00171A28" w:rsidRDefault="00171A28" w:rsidP="00171A28">
      <w:pPr>
        <w:spacing w:after="0" w:line="240" w:lineRule="auto"/>
      </w:pPr>
      <w:r>
        <w:separator/>
      </w:r>
    </w:p>
  </w:endnote>
  <w:endnote w:type="continuationSeparator" w:id="0">
    <w:p w14:paraId="383D58D3" w14:textId="77777777" w:rsidR="00171A28" w:rsidRDefault="00171A28" w:rsidP="00171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259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A14A9" w14:textId="38BAEE10" w:rsidR="009608F5" w:rsidRDefault="009608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1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87FDAA1" w14:textId="2B4F44FF" w:rsidR="00B03AE4" w:rsidRPr="000C4063" w:rsidRDefault="00B03AE4" w:rsidP="000C4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DDCFE" w14:textId="77777777" w:rsidR="00171A28" w:rsidRDefault="00171A28" w:rsidP="00171A28">
      <w:pPr>
        <w:spacing w:after="0" w:line="240" w:lineRule="auto"/>
      </w:pPr>
      <w:r>
        <w:separator/>
      </w:r>
    </w:p>
  </w:footnote>
  <w:footnote w:type="continuationSeparator" w:id="0">
    <w:p w14:paraId="483897AC" w14:textId="77777777" w:rsidR="00171A28" w:rsidRDefault="00171A28" w:rsidP="00171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A7664" w14:textId="29AF66C4" w:rsidR="00171A28" w:rsidRDefault="00171A28" w:rsidP="00171A28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1DBFC9D" wp14:editId="56A47A67">
          <wp:extent cx="609600" cy="609600"/>
          <wp:effectExtent l="0" t="0" r="0" b="0"/>
          <wp:docPr id="1" name="Picture 1" descr="cid:image001.png@01D4C2C4.EA6A2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png@01D4C2C4.EA6A23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E9C"/>
    <w:rsid w:val="000B5103"/>
    <w:rsid w:val="000C4063"/>
    <w:rsid w:val="000E62B2"/>
    <w:rsid w:val="00171A28"/>
    <w:rsid w:val="002241A9"/>
    <w:rsid w:val="00264623"/>
    <w:rsid w:val="00387736"/>
    <w:rsid w:val="00434C59"/>
    <w:rsid w:val="00452E9C"/>
    <w:rsid w:val="00483D2A"/>
    <w:rsid w:val="0051102F"/>
    <w:rsid w:val="00551BBB"/>
    <w:rsid w:val="005E21F7"/>
    <w:rsid w:val="0063487E"/>
    <w:rsid w:val="00676A78"/>
    <w:rsid w:val="00694B38"/>
    <w:rsid w:val="00733E64"/>
    <w:rsid w:val="00736E7B"/>
    <w:rsid w:val="007A3D66"/>
    <w:rsid w:val="007D5A50"/>
    <w:rsid w:val="0085478D"/>
    <w:rsid w:val="008966D9"/>
    <w:rsid w:val="008B1F7C"/>
    <w:rsid w:val="00940B1C"/>
    <w:rsid w:val="009608F5"/>
    <w:rsid w:val="00990D0F"/>
    <w:rsid w:val="00B03AE4"/>
    <w:rsid w:val="00CC0E28"/>
    <w:rsid w:val="00D13A0F"/>
    <w:rsid w:val="00F40043"/>
    <w:rsid w:val="00F65D98"/>
    <w:rsid w:val="00F7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78A8AED"/>
  <w15:chartTrackingRefBased/>
  <w15:docId w15:val="{EC367671-195A-4A64-B77D-63FA5D66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2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B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0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B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B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B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B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1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A28"/>
  </w:style>
  <w:style w:type="paragraph" w:styleId="Footer">
    <w:name w:val="footer"/>
    <w:basedOn w:val="Normal"/>
    <w:link w:val="FooterChar"/>
    <w:uiPriority w:val="99"/>
    <w:unhideWhenUsed/>
    <w:rsid w:val="00171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A28"/>
  </w:style>
  <w:style w:type="character" w:customStyle="1" w:styleId="EmailStyle28">
    <w:name w:val="EmailStyle28"/>
    <w:semiHidden/>
    <w:rsid w:val="00B03AE4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DA8B.CDAD1A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79B68-7B05-4398-B79D-94F424CC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Smith (ABM ULHB - Integrated Autism Service)</dc:creator>
  <cp:keywords/>
  <dc:description/>
  <cp:lastModifiedBy>Catherine Smith (SLT - Western Bay Integrated Autism Service)</cp:lastModifiedBy>
  <cp:revision>10</cp:revision>
  <cp:lastPrinted>2019-07-25T10:45:00Z</cp:lastPrinted>
  <dcterms:created xsi:type="dcterms:W3CDTF">2019-04-04T14:18:00Z</dcterms:created>
  <dcterms:modified xsi:type="dcterms:W3CDTF">2020-02-25T09:38:00Z</dcterms:modified>
</cp:coreProperties>
</file>